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BF62" w14:textId="77777777" w:rsidR="00107524" w:rsidRDefault="00107524" w:rsidP="001001E3">
      <w:pPr>
        <w:pStyle w:val="Normaalweb"/>
      </w:pPr>
    </w:p>
    <w:p w14:paraId="1B66825A" w14:textId="55BF627A" w:rsidR="001001E3" w:rsidRPr="001001E3" w:rsidRDefault="007808B9" w:rsidP="001001E3">
      <w:pPr>
        <w:pStyle w:val="Normaalweb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FD44E85" wp14:editId="13196E3D">
            <wp:extent cx="5760720" cy="914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1E3">
        <w:t xml:space="preserve">Orde van dienst.                                                                                                               Orgelspel </w:t>
      </w:r>
    </w:p>
    <w:p w14:paraId="0A153EA8" w14:textId="77777777" w:rsidR="001001E3" w:rsidRDefault="001001E3" w:rsidP="001001E3">
      <w:r>
        <w:t>Welkom door de ouderling van dienst</w:t>
      </w:r>
    </w:p>
    <w:p w14:paraId="6C11575E" w14:textId="77777777" w:rsidR="001001E3" w:rsidRDefault="001001E3" w:rsidP="001001E3"/>
    <w:p w14:paraId="05888342" w14:textId="77777777" w:rsidR="001001E3" w:rsidRDefault="001001E3" w:rsidP="001001E3">
      <w:r>
        <w:t>Intochtslied: L 121: 1 en 4</w:t>
      </w:r>
    </w:p>
    <w:p w14:paraId="61203C2A" w14:textId="77777777" w:rsidR="001001E3" w:rsidRDefault="001001E3" w:rsidP="001001E3"/>
    <w:p w14:paraId="2CB0F226" w14:textId="77777777" w:rsidR="001001E3" w:rsidRDefault="001001E3" w:rsidP="001001E3">
      <w:r>
        <w:t>Stilgebed</w:t>
      </w:r>
    </w:p>
    <w:p w14:paraId="1B465BF2" w14:textId="77777777" w:rsidR="001001E3" w:rsidRDefault="001001E3" w:rsidP="001001E3">
      <w:r>
        <w:t xml:space="preserve">Bemoediging: </w:t>
      </w:r>
    </w:p>
    <w:p w14:paraId="754218F8" w14:textId="77777777" w:rsidR="001001E3" w:rsidRDefault="001001E3" w:rsidP="001001E3">
      <w:r>
        <w:t>V.:  Onze hulp is in de Naam van de Heer</w:t>
      </w:r>
    </w:p>
    <w:p w14:paraId="03C4DBEE" w14:textId="77777777" w:rsidR="001001E3" w:rsidRDefault="001001E3" w:rsidP="001001E3">
      <w:proofErr w:type="gramStart"/>
      <w:r>
        <w:t xml:space="preserve">A:   </w:t>
      </w:r>
      <w:proofErr w:type="gramEnd"/>
      <w:r>
        <w:t>Die hemel en aarde gemaakt heeft</w:t>
      </w:r>
    </w:p>
    <w:p w14:paraId="3235FA6D" w14:textId="77777777" w:rsidR="001001E3" w:rsidRDefault="001001E3" w:rsidP="001001E3">
      <w:r>
        <w:t>V.:  Die eeuwig trouw is</w:t>
      </w:r>
    </w:p>
    <w:p w14:paraId="5BD4ED94" w14:textId="77777777" w:rsidR="001001E3" w:rsidRDefault="001001E3" w:rsidP="001001E3">
      <w:r>
        <w:t xml:space="preserve">A.:  en </w:t>
      </w:r>
      <w:proofErr w:type="gramStart"/>
      <w:r>
        <w:t>nooit  loslaat</w:t>
      </w:r>
      <w:proofErr w:type="gramEnd"/>
      <w:r>
        <w:t xml:space="preserve"> wat zijn hand begon</w:t>
      </w:r>
    </w:p>
    <w:p w14:paraId="12AB39A2" w14:textId="77777777" w:rsidR="001001E3" w:rsidRDefault="001001E3" w:rsidP="001001E3"/>
    <w:p w14:paraId="4DCEC0C9" w14:textId="77777777" w:rsidR="001001E3" w:rsidRDefault="001001E3" w:rsidP="001001E3">
      <w:r>
        <w:t xml:space="preserve">Groet </w:t>
      </w:r>
    </w:p>
    <w:p w14:paraId="0FC6BD0F" w14:textId="77777777" w:rsidR="001001E3" w:rsidRDefault="001001E3" w:rsidP="001001E3"/>
    <w:p w14:paraId="564F9A5A" w14:textId="77777777" w:rsidR="001001E3" w:rsidRDefault="001001E3" w:rsidP="001001E3">
      <w:r>
        <w:t>Gebed</w:t>
      </w:r>
    </w:p>
    <w:p w14:paraId="46E1477C" w14:textId="77777777" w:rsidR="001001E3" w:rsidRDefault="001001E3" w:rsidP="001001E3">
      <w:r>
        <w:t>Zingen: L 1003, solo 1, 2 en 4, allen 3 en 5 en refrein</w:t>
      </w:r>
    </w:p>
    <w:p w14:paraId="4B804340" w14:textId="77777777" w:rsidR="001001E3" w:rsidRDefault="001001E3" w:rsidP="001001E3">
      <w:r>
        <w:t xml:space="preserve">Glorialied: L 657: 1 en 4 </w:t>
      </w:r>
    </w:p>
    <w:p w14:paraId="12A0DAF9" w14:textId="77777777" w:rsidR="001001E3" w:rsidRDefault="001001E3" w:rsidP="001001E3"/>
    <w:p w14:paraId="3FFD4B70" w14:textId="77777777" w:rsidR="001001E3" w:rsidRDefault="001001E3" w:rsidP="001001E3">
      <w:r>
        <w:t>Gesprek met de kinderen</w:t>
      </w:r>
    </w:p>
    <w:p w14:paraId="7343DE60" w14:textId="77777777" w:rsidR="001001E3" w:rsidRDefault="001001E3" w:rsidP="001001E3">
      <w:r>
        <w:t>Gebed van de Zondag/gebed bij de opening van het Woord</w:t>
      </w:r>
    </w:p>
    <w:p w14:paraId="0DB70F26" w14:textId="77777777" w:rsidR="001001E3" w:rsidRDefault="001001E3" w:rsidP="001001E3">
      <w:r>
        <w:t xml:space="preserve">Zingen: L 681, solo, daarna allen </w:t>
      </w:r>
    </w:p>
    <w:p w14:paraId="42CCEB76" w14:textId="77777777" w:rsidR="001001E3" w:rsidRDefault="001001E3" w:rsidP="001001E3">
      <w:r>
        <w:t>Lezing: Jesaja 41: 17- 20</w:t>
      </w:r>
    </w:p>
    <w:p w14:paraId="4A71F2B8" w14:textId="77777777" w:rsidR="001001E3" w:rsidRDefault="001001E3" w:rsidP="001001E3">
      <w:r>
        <w:t>Zingen: L 655: 1 en 3</w:t>
      </w:r>
    </w:p>
    <w:p w14:paraId="1079696B" w14:textId="77777777" w:rsidR="001001E3" w:rsidRDefault="001001E3" w:rsidP="001001E3">
      <w:r>
        <w:t>Lezing: Johannes 16: 16- 24</w:t>
      </w:r>
    </w:p>
    <w:p w14:paraId="1CCDE8EB" w14:textId="77777777" w:rsidR="001001E3" w:rsidRDefault="001001E3" w:rsidP="001001E3">
      <w:r>
        <w:t>Zingen: L 322, solo 1 en 2, allen 3 en refrein</w:t>
      </w:r>
    </w:p>
    <w:p w14:paraId="226D37F2" w14:textId="77777777" w:rsidR="001001E3" w:rsidRDefault="001001E3" w:rsidP="001001E3"/>
    <w:p w14:paraId="5307F7B5" w14:textId="77777777" w:rsidR="001001E3" w:rsidRDefault="001001E3" w:rsidP="001001E3">
      <w:r>
        <w:t xml:space="preserve">Verkondiging, afgesloten met </w:t>
      </w:r>
      <w:proofErr w:type="gramStart"/>
      <w:r>
        <w:t>( solo</w:t>
      </w:r>
      <w:proofErr w:type="gramEnd"/>
      <w:r>
        <w:t xml:space="preserve"> gezongen)</w:t>
      </w:r>
    </w:p>
    <w:p w14:paraId="73B6CED1" w14:textId="77777777" w:rsidR="001001E3" w:rsidRPr="00A81810" w:rsidRDefault="001001E3" w:rsidP="001001E3">
      <w:pPr>
        <w:rPr>
          <w:i/>
        </w:rPr>
      </w:pPr>
      <w:r w:rsidRPr="00A81810">
        <w:rPr>
          <w:i/>
        </w:rPr>
        <w:t>Dat ik mag ontvangen wat voor mij ondenkbaar is</w:t>
      </w:r>
    </w:p>
    <w:p w14:paraId="47290FA0" w14:textId="77777777" w:rsidR="001001E3" w:rsidRPr="00A81810" w:rsidRDefault="001001E3" w:rsidP="001001E3">
      <w:pPr>
        <w:rPr>
          <w:i/>
        </w:rPr>
      </w:pPr>
      <w:r w:rsidRPr="00A81810">
        <w:rPr>
          <w:i/>
        </w:rPr>
        <w:t>Wat mij ontbreekt en wat ik niet ervaar</w:t>
      </w:r>
    </w:p>
    <w:p w14:paraId="0D4955F4" w14:textId="77777777" w:rsidR="001001E3" w:rsidRPr="00A81810" w:rsidRDefault="001001E3" w:rsidP="001001E3">
      <w:pPr>
        <w:rPr>
          <w:i/>
        </w:rPr>
      </w:pPr>
      <w:r w:rsidRPr="00A81810">
        <w:rPr>
          <w:i/>
        </w:rPr>
        <w:t>Dat ik mag vertrouwen wat niet te geloven is</w:t>
      </w:r>
    </w:p>
    <w:p w14:paraId="51732989" w14:textId="77777777" w:rsidR="001001E3" w:rsidRPr="00A81810" w:rsidRDefault="001001E3" w:rsidP="001001E3">
      <w:pPr>
        <w:rPr>
          <w:i/>
        </w:rPr>
      </w:pPr>
      <w:r w:rsidRPr="00A81810">
        <w:rPr>
          <w:i/>
        </w:rPr>
        <w:t>Dat ik kan leven met gemis</w:t>
      </w:r>
    </w:p>
    <w:p w14:paraId="4A0D59F1" w14:textId="77777777" w:rsidR="001001E3" w:rsidRPr="00A81810" w:rsidRDefault="001001E3" w:rsidP="001001E3">
      <w:pPr>
        <w:rPr>
          <w:i/>
        </w:rPr>
      </w:pPr>
      <w:r w:rsidRPr="00A81810">
        <w:rPr>
          <w:i/>
        </w:rPr>
        <w:t>Zelf niet hoef te vinden, dat ik met mijn tekort</w:t>
      </w:r>
    </w:p>
    <w:p w14:paraId="7D403EF9" w14:textId="77777777" w:rsidR="001001E3" w:rsidRPr="00A81810" w:rsidRDefault="001001E3" w:rsidP="001001E3">
      <w:pPr>
        <w:rPr>
          <w:i/>
        </w:rPr>
      </w:pPr>
      <w:r w:rsidRPr="00A81810">
        <w:rPr>
          <w:i/>
        </w:rPr>
        <w:t>In de grootste liefde eens gevonden wordt.</w:t>
      </w:r>
    </w:p>
    <w:p w14:paraId="24BCE127" w14:textId="77777777" w:rsidR="001001E3" w:rsidRDefault="001001E3" w:rsidP="001001E3"/>
    <w:p w14:paraId="7D165108" w14:textId="77777777" w:rsidR="001001E3" w:rsidRDefault="001001E3" w:rsidP="001001E3">
      <w:r>
        <w:t>Meditatief orgelspel</w:t>
      </w:r>
    </w:p>
    <w:p w14:paraId="5C2FA521" w14:textId="77777777" w:rsidR="001001E3" w:rsidRDefault="001001E3" w:rsidP="001001E3">
      <w:r>
        <w:t>Zingen: L 700</w:t>
      </w:r>
    </w:p>
    <w:p w14:paraId="2ADEBB55" w14:textId="77777777" w:rsidR="001001E3" w:rsidRDefault="001001E3" w:rsidP="001001E3">
      <w:r>
        <w:t>Kinderen komen terug van de nevendienst</w:t>
      </w:r>
    </w:p>
    <w:p w14:paraId="3DC56546" w14:textId="77777777" w:rsidR="001001E3" w:rsidRDefault="001001E3" w:rsidP="001001E3"/>
    <w:p w14:paraId="58CB0D83" w14:textId="77777777" w:rsidR="001001E3" w:rsidRDefault="001001E3" w:rsidP="001001E3">
      <w:r>
        <w:t>Gebeden</w:t>
      </w:r>
    </w:p>
    <w:p w14:paraId="00D247B1" w14:textId="77777777" w:rsidR="001001E3" w:rsidRDefault="001001E3" w:rsidP="001001E3">
      <w:r>
        <w:t>Dank- en voorbeden</w:t>
      </w:r>
    </w:p>
    <w:p w14:paraId="1E14F066" w14:textId="77777777" w:rsidR="001001E3" w:rsidRDefault="001001E3" w:rsidP="001001E3">
      <w:r>
        <w:t>Zingen: L 708: 6</w:t>
      </w:r>
    </w:p>
    <w:p w14:paraId="24573B25" w14:textId="77777777" w:rsidR="001001E3" w:rsidRDefault="001001E3" w:rsidP="001001E3">
      <w:r>
        <w:t xml:space="preserve">Stil gebed </w:t>
      </w:r>
    </w:p>
    <w:p w14:paraId="4184C15C" w14:textId="77777777" w:rsidR="001001E3" w:rsidRDefault="001001E3" w:rsidP="001001E3">
      <w:r>
        <w:t>Onze Vader</w:t>
      </w:r>
    </w:p>
    <w:p w14:paraId="1CFAD07C" w14:textId="77777777" w:rsidR="001001E3" w:rsidRDefault="001001E3" w:rsidP="001001E3">
      <w:r>
        <w:t>Toelichting collecte</w:t>
      </w:r>
    </w:p>
    <w:p w14:paraId="5D1CEFF9" w14:textId="77777777" w:rsidR="001001E3" w:rsidRDefault="001001E3" w:rsidP="001001E3"/>
    <w:p w14:paraId="3A2F15E0" w14:textId="77777777" w:rsidR="001001E3" w:rsidRDefault="001001E3" w:rsidP="001001E3">
      <w:r>
        <w:t>Zingen: L 834</w:t>
      </w:r>
    </w:p>
    <w:p w14:paraId="3B66F3DD" w14:textId="77777777" w:rsidR="001001E3" w:rsidRDefault="001001E3" w:rsidP="001001E3"/>
    <w:p w14:paraId="77A635AE" w14:textId="77777777" w:rsidR="001001E3" w:rsidRDefault="001001E3" w:rsidP="001001E3">
      <w:r>
        <w:t>Heenzending en Zegen</w:t>
      </w:r>
    </w:p>
    <w:p w14:paraId="3E665098" w14:textId="77777777" w:rsidR="001001E3" w:rsidRDefault="001001E3" w:rsidP="001001E3">
      <w:r>
        <w:t>Zingen: God zal met je meegaan, voorganger en daarna allen</w:t>
      </w:r>
    </w:p>
    <w:p w14:paraId="762E9EC6" w14:textId="77777777" w:rsidR="001001E3" w:rsidRDefault="001001E3" w:rsidP="001001E3"/>
    <w:p w14:paraId="286E8FA7" w14:textId="67567B32" w:rsidR="001001E3" w:rsidRDefault="001001E3" w:rsidP="00E17C3C">
      <w:pPr>
        <w:rPr>
          <w:rFonts w:ascii="Arial" w:hAnsi="Arial" w:cs="Arial"/>
          <w:sz w:val="22"/>
          <w:szCs w:val="22"/>
        </w:rPr>
      </w:pPr>
      <w:r>
        <w:t>Collecte aan de uitgang</w:t>
      </w:r>
    </w:p>
    <w:sectPr w:rsidR="001001E3" w:rsidSect="005F0842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52A7" w14:textId="77777777" w:rsidR="00161C5E" w:rsidRDefault="00161C5E" w:rsidP="00104655">
      <w:r>
        <w:separator/>
      </w:r>
    </w:p>
  </w:endnote>
  <w:endnote w:type="continuationSeparator" w:id="0">
    <w:p w14:paraId="0EA146B7" w14:textId="77777777" w:rsidR="00161C5E" w:rsidRDefault="00161C5E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D16E" w14:textId="77777777" w:rsidR="00161C5E" w:rsidRDefault="00161C5E" w:rsidP="00104655">
      <w:r>
        <w:separator/>
      </w:r>
    </w:p>
  </w:footnote>
  <w:footnote w:type="continuationSeparator" w:id="0">
    <w:p w14:paraId="1C88610C" w14:textId="77777777" w:rsidR="00161C5E" w:rsidRDefault="00161C5E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5789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9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9"/>
  </w:num>
  <w:num w:numId="5" w16cid:durableId="2121990554">
    <w:abstractNumId w:val="2"/>
  </w:num>
  <w:num w:numId="6" w16cid:durableId="1266227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 w:numId="12" w16cid:durableId="373821010">
    <w:abstractNumId w:val="7"/>
  </w:num>
  <w:num w:numId="13" w16cid:durableId="143381879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711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85E"/>
    <w:rsid w:val="00042940"/>
    <w:rsid w:val="00043540"/>
    <w:rsid w:val="000453AF"/>
    <w:rsid w:val="000459CC"/>
    <w:rsid w:val="00045C6D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5D"/>
    <w:rsid w:val="000725DE"/>
    <w:rsid w:val="00072E77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1E3"/>
    <w:rsid w:val="00100F70"/>
    <w:rsid w:val="001014F6"/>
    <w:rsid w:val="0010285D"/>
    <w:rsid w:val="0010386D"/>
    <w:rsid w:val="00103AF9"/>
    <w:rsid w:val="00104655"/>
    <w:rsid w:val="001049FE"/>
    <w:rsid w:val="001056E7"/>
    <w:rsid w:val="00105CA2"/>
    <w:rsid w:val="00107524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C5E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3C5D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3EF1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1A74"/>
    <w:rsid w:val="002740D5"/>
    <w:rsid w:val="00274159"/>
    <w:rsid w:val="00274DC3"/>
    <w:rsid w:val="00275210"/>
    <w:rsid w:val="00275CB2"/>
    <w:rsid w:val="00275D1D"/>
    <w:rsid w:val="00276D10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1DCE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DB9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5BC4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3F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46E0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5B1B"/>
    <w:rsid w:val="005E78A3"/>
    <w:rsid w:val="005F0842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488F"/>
    <w:rsid w:val="0069535C"/>
    <w:rsid w:val="00696280"/>
    <w:rsid w:val="006964CD"/>
    <w:rsid w:val="00697167"/>
    <w:rsid w:val="00697243"/>
    <w:rsid w:val="006A0AD0"/>
    <w:rsid w:val="006A0DF1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4CFE"/>
    <w:rsid w:val="006E5C5D"/>
    <w:rsid w:val="006E66F7"/>
    <w:rsid w:val="006E6A32"/>
    <w:rsid w:val="006E6A78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DA2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6271"/>
    <w:rsid w:val="00797466"/>
    <w:rsid w:val="007A0CF6"/>
    <w:rsid w:val="007A1D76"/>
    <w:rsid w:val="007A236D"/>
    <w:rsid w:val="007A2575"/>
    <w:rsid w:val="007A29EC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0681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6FB5"/>
    <w:rsid w:val="008675C8"/>
    <w:rsid w:val="008701A5"/>
    <w:rsid w:val="00871938"/>
    <w:rsid w:val="00871F24"/>
    <w:rsid w:val="00871F70"/>
    <w:rsid w:val="008728FF"/>
    <w:rsid w:val="00874551"/>
    <w:rsid w:val="008759C0"/>
    <w:rsid w:val="00876517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A03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30F6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3F5F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45D1C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8725A"/>
    <w:rsid w:val="00A90C68"/>
    <w:rsid w:val="00A91EA7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4F65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0455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67D8F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D7FDE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0DA8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8DC"/>
    <w:rsid w:val="00DC1BE7"/>
    <w:rsid w:val="00DC2261"/>
    <w:rsid w:val="00DC250A"/>
    <w:rsid w:val="00DC3D85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161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2E4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17C3C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79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0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0C5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E6D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03806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090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0EC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  <w:style w:type="character" w:customStyle="1" w:styleId="usercontent">
    <w:name w:val="usercontent"/>
    <w:basedOn w:val="Standaardalinea-lettertype"/>
    <w:rsid w:val="0010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3-05-07T07:55:00Z</dcterms:created>
  <dcterms:modified xsi:type="dcterms:W3CDTF">2023-05-07T07:55:00Z</dcterms:modified>
</cp:coreProperties>
</file>